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5B38" w:rsidRPr="00927EDD" w:rsidRDefault="00927ED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927EDD">
        <w:rPr>
          <w:b/>
          <w:noProof/>
        </w:rPr>
        <w:t>Agenda</w:t>
      </w:r>
      <w:r>
        <w:rPr>
          <w:noProof/>
          <w:u w:val="none"/>
        </w:rPr>
        <w:t>:</w:t>
      </w:r>
    </w:p>
    <w:p w:rsidR="00927EDD" w:rsidRPr="00927EDD" w:rsidRDefault="00927EDD" w:rsidP="00927ED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t>Let’s define relationship b/w user and role entities.</w:t>
      </w:r>
    </w:p>
    <w:p w:rsidR="00927EDD" w:rsidRDefault="00596F6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1370" cy="3046370"/>
            <wp:effectExtent l="19050" t="19050" r="22380" b="206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80" cy="3048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96F64" w:rsidRDefault="009965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0819" cy="3178772"/>
            <wp:effectExtent l="19050" t="19050" r="25831" b="2162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12" cy="3178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FA" w:rsidRDefault="009965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7623" cy="1416798"/>
            <wp:effectExtent l="19050" t="19050" r="14727" b="11952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31" cy="1416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965FA" w:rsidRDefault="009965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915EE4" w:rsidRPr="00656E01" w:rsidRDefault="00915EE4" w:rsidP="006E35A4">
      <w:pPr>
        <w:pStyle w:val="ListParagraph"/>
        <w:ind w:left="426"/>
        <w:rPr>
          <w:u w:val="none"/>
          <w:lang w:val="en-IN"/>
        </w:rPr>
      </w:pPr>
    </w:p>
    <w:sectPr w:rsidR="00915EE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08T06:33:00Z</dcterms:created>
  <dcterms:modified xsi:type="dcterms:W3CDTF">2021-08-08T06:47:00Z</dcterms:modified>
</cp:coreProperties>
</file>